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0F" w:rsidRDefault="00FB170F" w:rsidP="00FB170F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«Утверждаю»</w:t>
      </w:r>
    </w:p>
    <w:p w:rsidR="00FB170F" w:rsidRDefault="0067289B" w:rsidP="00FB170F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Зам</w:t>
      </w:r>
      <w:proofErr w:type="gramStart"/>
      <w:r>
        <w:rPr>
          <w:rFonts w:ascii="Monotype Corsiva" w:hAnsi="Monotype Corsiva"/>
          <w:sz w:val="28"/>
          <w:szCs w:val="28"/>
        </w:rPr>
        <w:t>.д</w:t>
      </w:r>
      <w:proofErr w:type="gramEnd"/>
      <w:r>
        <w:rPr>
          <w:rFonts w:ascii="Monotype Corsiva" w:hAnsi="Monotype Corsiva"/>
          <w:sz w:val="28"/>
          <w:szCs w:val="28"/>
        </w:rPr>
        <w:t>иректора</w:t>
      </w:r>
      <w:proofErr w:type="spellEnd"/>
      <w:r>
        <w:rPr>
          <w:rFonts w:ascii="Monotype Corsiva" w:hAnsi="Monotype Corsiva"/>
          <w:sz w:val="28"/>
          <w:szCs w:val="28"/>
        </w:rPr>
        <w:t xml:space="preserve"> по УВР</w:t>
      </w:r>
    </w:p>
    <w:p w:rsidR="00FB170F" w:rsidRDefault="0067289B" w:rsidP="00FB170F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_________</w:t>
      </w:r>
      <w:proofErr w:type="spellStart"/>
      <w:r>
        <w:rPr>
          <w:rFonts w:ascii="Monotype Corsiva" w:hAnsi="Monotype Corsiva"/>
          <w:sz w:val="28"/>
          <w:szCs w:val="28"/>
        </w:rPr>
        <w:t>В.А.Самойлова</w:t>
      </w:r>
      <w:proofErr w:type="spellEnd"/>
    </w:p>
    <w:p w:rsidR="00FB170F" w:rsidRDefault="00FB170F" w:rsidP="00FB170F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</w:p>
    <w:tbl>
      <w:tblPr>
        <w:tblpPr w:leftFromText="180" w:rightFromText="180" w:vertAnchor="text" w:horzAnchor="margin" w:tblpXSpec="center" w:tblpY="4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45"/>
        <w:gridCol w:w="2126"/>
        <w:gridCol w:w="2552"/>
      </w:tblGrid>
      <w:tr w:rsidR="009B18D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FB170F" w:rsidP="00FB170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b/>
                <w:sz w:val="28"/>
                <w:szCs w:val="28"/>
              </w:rPr>
              <w:t>№</w:t>
            </w:r>
          </w:p>
          <w:p w:rsidR="00FB170F" w:rsidRPr="00412C37" w:rsidRDefault="00FB170F" w:rsidP="00FB170F">
            <w:pPr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412C37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  <w:r w:rsidRPr="00412C37">
              <w:rPr>
                <w:rFonts w:ascii="Monotype Corsiva" w:hAnsi="Monotype Corsiva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FB170F" w:rsidP="00FB170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FB170F" w:rsidP="00FB170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FB170F" w:rsidP="00FB170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B18DD" w:rsidRPr="00412C37" w:rsidTr="0064770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FB170F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FB170F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Совещание при заместителе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67289B" w:rsidP="00672966">
            <w:pPr>
              <w:spacing w:after="0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04</w:t>
            </w:r>
            <w:r w:rsidR="00DA76A3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  <w:r w:rsidR="00FB170F">
              <w:rPr>
                <w:rFonts w:ascii="Monotype Corsiva" w:hAnsi="Monotype Corsiva" w:cs="Times New Roman"/>
                <w:sz w:val="28"/>
                <w:szCs w:val="28"/>
              </w:rPr>
              <w:t>12</w:t>
            </w:r>
            <w:r w:rsidR="00FB170F" w:rsidRPr="00412C37">
              <w:rPr>
                <w:rFonts w:ascii="Monotype Corsiva" w:hAnsi="Monotype Corsiva" w:cs="Times New Roman"/>
                <w:sz w:val="28"/>
                <w:szCs w:val="28"/>
              </w:rPr>
              <w:t>.20</w:t>
            </w:r>
            <w:r w:rsidR="00B2214D">
              <w:rPr>
                <w:rFonts w:ascii="Monotype Corsiva" w:hAnsi="Monotype Corsiva" w:cs="Times New Roman"/>
                <w:sz w:val="28"/>
                <w:szCs w:val="28"/>
              </w:rPr>
              <w:t>1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FB170F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УВР</w:t>
            </w:r>
          </w:p>
        </w:tc>
      </w:tr>
      <w:tr w:rsidR="009B18D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FB170F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B" w:rsidRDefault="0067289B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Monotype Corsiva" w:hAnsi="Monotype Corsiva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Дню района</w:t>
            </w:r>
            <w:r w:rsidR="0064770D">
              <w:rPr>
                <w:rFonts w:ascii="Monotype Corsiva" w:hAnsi="Monotype Corsiva" w:cs="Times New Roman"/>
                <w:sz w:val="28"/>
                <w:szCs w:val="28"/>
              </w:rPr>
              <w:t>:</w:t>
            </w:r>
          </w:p>
          <w:p w:rsidR="00FB170F" w:rsidRDefault="0067289B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-п</w:t>
            </w:r>
            <w:r w:rsidR="00FB170F" w:rsidRPr="00412C37">
              <w:rPr>
                <w:rFonts w:ascii="Monotype Corsiva" w:hAnsi="Monotype Corsiva" w:cs="Times New Roman"/>
                <w:sz w:val="28"/>
                <w:szCs w:val="28"/>
              </w:rPr>
              <w:t xml:space="preserve">роведение классных часов, посвященных Дню </w:t>
            </w:r>
            <w:r w:rsidR="00FB170F">
              <w:rPr>
                <w:rFonts w:ascii="Monotype Corsiva" w:hAnsi="Monotype Corsiva" w:cs="Times New Roman"/>
                <w:sz w:val="28"/>
                <w:szCs w:val="28"/>
              </w:rPr>
              <w:t>района</w:t>
            </w:r>
          </w:p>
          <w:p w:rsidR="00870FE3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-здесь Родины моей 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Default="00FB170F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870FE3" w:rsidRDefault="00870FE3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870FE3" w:rsidRDefault="0067289B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 неделя</w:t>
            </w:r>
          </w:p>
          <w:p w:rsidR="00870FE3" w:rsidRPr="00412C37" w:rsidRDefault="0067289B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03.12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E3" w:rsidRDefault="00870FE3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870FE3" w:rsidRDefault="00870FE3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67289B" w:rsidRDefault="0067289B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Руководители групп</w:t>
            </w:r>
          </w:p>
          <w:p w:rsidR="00FB170F" w:rsidRPr="00412C37" w:rsidRDefault="00FB170F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Библиотекарь</w:t>
            </w:r>
          </w:p>
        </w:tc>
      </w:tr>
      <w:tr w:rsidR="009B18D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FB170F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B2214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 декабр</w:t>
            </w:r>
            <w:proofErr w:type="gramStart"/>
            <w:r>
              <w:rPr>
                <w:rFonts w:ascii="Monotype Corsiva" w:hAnsi="Monotype Corsiva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всемирный день борьбы со СПИД /классные часы</w:t>
            </w:r>
            <w:r w:rsidR="0064770D">
              <w:rPr>
                <w:rFonts w:ascii="Monotype Corsiva" w:hAnsi="Monotype Corsiva" w:cs="Times New Roman"/>
                <w:sz w:val="28"/>
                <w:szCs w:val="28"/>
              </w:rPr>
              <w:t>, анкетирование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B2214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1 </w:t>
            </w:r>
            <w:r w:rsidR="0064770D">
              <w:rPr>
                <w:rFonts w:ascii="Monotype Corsiva" w:hAnsi="Monotype Corsiva" w:cs="Times New Roman"/>
                <w:sz w:val="28"/>
                <w:szCs w:val="28"/>
              </w:rPr>
              <w:t xml:space="preserve">– 2 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0F" w:rsidRPr="00412C37" w:rsidRDefault="00B2214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Руководители групп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одготовка и участие в областных соревнованиях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03.12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ФиЗО</w:t>
            </w:r>
            <w:proofErr w:type="spellEnd"/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6.12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СП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72966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рофилактическая работа с обу</w:t>
            </w:r>
            <w:r w:rsidR="0064770D" w:rsidRPr="00412C37">
              <w:rPr>
                <w:rFonts w:ascii="Monotype Corsiva" w:hAnsi="Monotype Corsiva" w:cs="Times New Roman"/>
                <w:sz w:val="28"/>
                <w:szCs w:val="28"/>
              </w:rPr>
              <w:t>ча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ю</w:t>
            </w:r>
            <w:bookmarkStart w:id="0" w:name="_GoBack"/>
            <w:bookmarkEnd w:id="0"/>
            <w:r w:rsidR="0064770D" w:rsidRPr="00412C37">
              <w:rPr>
                <w:rFonts w:ascii="Monotype Corsiva" w:hAnsi="Monotype Corsiva" w:cs="Times New Roman"/>
                <w:sz w:val="28"/>
                <w:szCs w:val="28"/>
              </w:rPr>
              <w:t>щимися «Группы ри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В течени</w:t>
            </w:r>
            <w:proofErr w:type="gramStart"/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proofErr w:type="gramEnd"/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УВР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, </w:t>
            </w:r>
          </w:p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руководители групп, </w:t>
            </w: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шефы-наставники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Заседание органов ученическ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711131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0.12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334369" w:rsidRDefault="0064770D" w:rsidP="00672966">
            <w:pPr>
              <w:spacing w:after="0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>Педагог-организатор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Соревнования по шаш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6.12-20.12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ФиЗО</w:t>
            </w:r>
            <w:proofErr w:type="spellEnd"/>
          </w:p>
        </w:tc>
      </w:tr>
      <w:tr w:rsidR="0064770D" w:rsidRPr="00412C37" w:rsidTr="0064770D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Методическое объединение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25.12</w:t>
            </w: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.20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УВР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Работа кружков и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руководители кружков, секций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Организация и проведение конкурса на лучшее новогоднее оформление кабинетов и мастерс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о 20.12</w:t>
            </w: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.20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 xml:space="preserve">руководители групп, </w:t>
            </w:r>
          </w:p>
          <w:p w:rsidR="0064770D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реподаватели</w:t>
            </w:r>
          </w:p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актив группы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роверка условий проживания «дете</w:t>
            </w:r>
            <w:proofErr w:type="gramStart"/>
            <w:r>
              <w:rPr>
                <w:rFonts w:ascii="Monotype Corsiva" w:hAnsi="Monotype Corsiva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сирот» в общеж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В течени</w:t>
            </w:r>
            <w:proofErr w:type="gramStart"/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proofErr w:type="gramEnd"/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УВР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руководители групп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одготовка и проведение новогоднего вечера;</w:t>
            </w:r>
          </w:p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-Выпуск стенгаз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26.12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D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едагог-организатор</w:t>
            </w:r>
          </w:p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 xml:space="preserve">руководители групп, 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пресс-центр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1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Диагностика по методике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уровня воспита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о 24.12</w:t>
            </w: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.20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УВР</w:t>
            </w:r>
          </w:p>
          <w:p w:rsidR="0064770D" w:rsidRPr="00412C37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руководители групп.</w:t>
            </w:r>
          </w:p>
        </w:tc>
      </w:tr>
      <w:tr w:rsidR="0064770D" w:rsidRPr="00412C37" w:rsidTr="006477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Default="0064770D" w:rsidP="00672966">
            <w:pPr>
              <w:spacing w:after="0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Родительские собрания по груп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0D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УВР</w:t>
            </w:r>
          </w:p>
          <w:p w:rsidR="0064770D" w:rsidRPr="00412C37" w:rsidRDefault="0064770D" w:rsidP="00672966">
            <w:pPr>
              <w:spacing w:after="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412C37">
              <w:rPr>
                <w:rFonts w:ascii="Monotype Corsiva" w:hAnsi="Monotype Corsiva" w:cs="Times New Roman"/>
                <w:sz w:val="28"/>
                <w:szCs w:val="28"/>
              </w:rPr>
              <w:t>руководители групп</w:t>
            </w:r>
          </w:p>
        </w:tc>
      </w:tr>
    </w:tbl>
    <w:p w:rsidR="00834263" w:rsidRDefault="00FB170F" w:rsidP="00672966">
      <w:pPr>
        <w:pStyle w:val="1"/>
        <w:spacing w:line="276" w:lineRule="auto"/>
        <w:rPr>
          <w:rFonts w:ascii="Monotype Corsiva" w:hAnsi="Monotype Corsiva"/>
          <w:bCs w:val="0"/>
          <w:sz w:val="32"/>
          <w:szCs w:val="32"/>
        </w:rPr>
      </w:pPr>
      <w:r w:rsidRPr="00412C37">
        <w:rPr>
          <w:rFonts w:ascii="Monotype Corsiva" w:hAnsi="Monotype Corsiva"/>
          <w:sz w:val="32"/>
          <w:szCs w:val="32"/>
        </w:rPr>
        <w:t xml:space="preserve">План воспитательной работы ПУ-114 </w:t>
      </w:r>
      <w:r w:rsidR="00F1435B">
        <w:rPr>
          <w:rFonts w:ascii="Monotype Corsiva" w:hAnsi="Monotype Corsiva"/>
          <w:bCs w:val="0"/>
          <w:sz w:val="32"/>
          <w:szCs w:val="32"/>
        </w:rPr>
        <w:t>на декабрь</w:t>
      </w:r>
      <w:r w:rsidR="0067289B">
        <w:rPr>
          <w:rFonts w:ascii="Monotype Corsiva" w:hAnsi="Monotype Corsiva"/>
          <w:bCs w:val="0"/>
          <w:sz w:val="32"/>
          <w:szCs w:val="32"/>
        </w:rPr>
        <w:t xml:space="preserve"> 2013</w:t>
      </w:r>
      <w:r w:rsidR="00EC11FA">
        <w:rPr>
          <w:rFonts w:ascii="Monotype Corsiva" w:hAnsi="Monotype Corsiva"/>
          <w:bCs w:val="0"/>
          <w:sz w:val="32"/>
          <w:szCs w:val="32"/>
        </w:rPr>
        <w:t xml:space="preserve"> </w:t>
      </w:r>
      <w:r w:rsidRPr="00412C37">
        <w:rPr>
          <w:rFonts w:ascii="Monotype Corsiva" w:hAnsi="Monotype Corsiva"/>
          <w:bCs w:val="0"/>
          <w:sz w:val="32"/>
          <w:szCs w:val="32"/>
        </w:rPr>
        <w:t>года</w:t>
      </w:r>
      <w:r w:rsidR="00711131">
        <w:rPr>
          <w:rFonts w:ascii="Monotype Corsiva" w:hAnsi="Monotype Corsiva"/>
          <w:bCs w:val="0"/>
          <w:sz w:val="32"/>
          <w:szCs w:val="32"/>
        </w:rPr>
        <w:t xml:space="preserve"> </w:t>
      </w:r>
    </w:p>
    <w:p w:rsidR="00672966" w:rsidRPr="00672966" w:rsidRDefault="00672966" w:rsidP="00672966"/>
    <w:p w:rsidR="00EC11FA" w:rsidRPr="00EC11FA" w:rsidRDefault="00EC11FA" w:rsidP="00672966"/>
    <w:sectPr w:rsidR="00EC11FA" w:rsidRPr="00EC11FA" w:rsidSect="009B1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170F"/>
    <w:rsid w:val="000A366B"/>
    <w:rsid w:val="00157685"/>
    <w:rsid w:val="00317E40"/>
    <w:rsid w:val="00330282"/>
    <w:rsid w:val="00334369"/>
    <w:rsid w:val="004C43BC"/>
    <w:rsid w:val="004D2E85"/>
    <w:rsid w:val="005F0F28"/>
    <w:rsid w:val="0064770D"/>
    <w:rsid w:val="0067289B"/>
    <w:rsid w:val="00672966"/>
    <w:rsid w:val="006A5FBB"/>
    <w:rsid w:val="006D42C0"/>
    <w:rsid w:val="00711131"/>
    <w:rsid w:val="00834263"/>
    <w:rsid w:val="00870FE3"/>
    <w:rsid w:val="00886D73"/>
    <w:rsid w:val="008F09C2"/>
    <w:rsid w:val="009B18DD"/>
    <w:rsid w:val="00A91BE5"/>
    <w:rsid w:val="00B2214D"/>
    <w:rsid w:val="00B94BFF"/>
    <w:rsid w:val="00BD5458"/>
    <w:rsid w:val="00BF4B8B"/>
    <w:rsid w:val="00DA76A3"/>
    <w:rsid w:val="00DE5CAB"/>
    <w:rsid w:val="00E13CDE"/>
    <w:rsid w:val="00E77096"/>
    <w:rsid w:val="00E807AB"/>
    <w:rsid w:val="00E81B02"/>
    <w:rsid w:val="00EC11FA"/>
    <w:rsid w:val="00F1435B"/>
    <w:rsid w:val="00FA59D8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63"/>
  </w:style>
  <w:style w:type="paragraph" w:styleId="1">
    <w:name w:val="heading 1"/>
    <w:basedOn w:val="a"/>
    <w:next w:val="a"/>
    <w:link w:val="10"/>
    <w:qFormat/>
    <w:rsid w:val="00FB17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70F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FDE4-3CB7-4465-BF6A-9237DE26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7</cp:revision>
  <dcterms:created xsi:type="dcterms:W3CDTF">2009-12-01T07:07:00Z</dcterms:created>
  <dcterms:modified xsi:type="dcterms:W3CDTF">2013-12-02T05:18:00Z</dcterms:modified>
</cp:coreProperties>
</file>